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EE4" w:rsidRDefault="00717EE4">
      <w:pPr>
        <w:jc w:val="center"/>
        <w:rPr>
          <w:rFonts w:ascii="GHEA Grapalat" w:eastAsia="GHEA Grapalat" w:hAnsi="GHEA Grapalat" w:cs="GHEA Grapalat"/>
          <w:b/>
          <w:bCs/>
          <w:sz w:val="20"/>
          <w:szCs w:val="20"/>
        </w:rPr>
      </w:pPr>
    </w:p>
    <w:p w:rsidR="00717EE4" w:rsidRDefault="00016F6B">
      <w:pPr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ՀԱՅՏԱՐԱՐՈՒԹՅՈՒՆ</w:t>
      </w:r>
    </w:p>
    <w:p w:rsidR="00717EE4" w:rsidRDefault="00016F6B">
      <w:pPr>
        <w:spacing w:after="240" w:line="360" w:lineRule="auto"/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ԿՆՔՎԱԾ ՊԱՅՄԱՆԱԳՐԻ ՄԱՍԻՆ</w:t>
      </w:r>
    </w:p>
    <w:p w:rsidR="00717EE4" w:rsidRDefault="00016F6B" w:rsidP="00FA7398">
      <w:pPr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 xml:space="preserve">Հայաստանի խաղողագործության և գինեգործության հիմնադրամը ստորև ներկայացնում է իր կարիքների համար </w:t>
      </w:r>
      <w:r w:rsidR="00196B0C">
        <w:rPr>
          <w:rFonts w:ascii="GHEA Grapalat" w:eastAsia="GHEA Grapalat" w:hAnsi="GHEA Grapalat" w:cs="GHEA Grapalat"/>
          <w:sz w:val="20"/>
          <w:szCs w:val="20"/>
        </w:rPr>
        <w:t>այգիների պահպանման</w:t>
      </w:r>
      <w:r w:rsidR="00CF152A" w:rsidRPr="00CF152A">
        <w:rPr>
          <w:rFonts w:ascii="GHEA Grapalat" w:eastAsia="GHEA Grapalat" w:hAnsi="GHEA Grapalat" w:cs="GHEA Grapalat"/>
          <w:sz w:val="20"/>
          <w:szCs w:val="20"/>
        </w:rPr>
        <w:t xml:space="preserve"> ծառայություններ</w:t>
      </w:r>
      <w:r w:rsidR="00CF152A">
        <w:rPr>
          <w:rFonts w:ascii="GHEA Grapalat" w:eastAsia="GHEA Grapalat" w:hAnsi="GHEA Grapalat" w:cs="GHEA Grapalat"/>
          <w:sz w:val="20"/>
          <w:szCs w:val="20"/>
        </w:rPr>
        <w:t xml:space="preserve">ի </w:t>
      </w:r>
      <w:r>
        <w:rPr>
          <w:rFonts w:ascii="GHEA Grapalat" w:eastAsia="GHEA Grapalat" w:hAnsi="GHEA Grapalat" w:cs="GHEA Grapalat"/>
          <w:sz w:val="20"/>
          <w:szCs w:val="20"/>
        </w:rPr>
        <w:t>ձեռքբերման նպատակով կազմակերպված ՀԽԳՀ-ԳՀԾՁԲ-</w:t>
      </w:r>
      <w:r w:rsidR="00196B0C">
        <w:rPr>
          <w:rFonts w:ascii="GHEA Grapalat" w:eastAsia="GHEA Grapalat" w:hAnsi="GHEA Grapalat" w:cs="GHEA Grapalat"/>
          <w:sz w:val="20"/>
          <w:szCs w:val="20"/>
        </w:rPr>
        <w:t>20/1</w:t>
      </w:r>
      <w:r w:rsidR="00ED13A3" w:rsidRPr="00ED13A3"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 xml:space="preserve">ծածկագրով գնման ընթացակարգի արդյունքում </w:t>
      </w:r>
      <w:r w:rsidR="00FD4898">
        <w:rPr>
          <w:rFonts w:ascii="GHEA Grapalat" w:eastAsia="GHEA Grapalat" w:hAnsi="GHEA Grapalat" w:cs="GHEA Grapalat"/>
          <w:sz w:val="20"/>
          <w:szCs w:val="20"/>
        </w:rPr>
        <w:t>2020</w:t>
      </w:r>
      <w:r>
        <w:rPr>
          <w:rFonts w:ascii="GHEA Grapalat" w:eastAsia="GHEA Grapalat" w:hAnsi="GHEA Grapalat" w:cs="GHEA Grapalat"/>
          <w:sz w:val="20"/>
          <w:szCs w:val="20"/>
        </w:rPr>
        <w:t xml:space="preserve"> թվականի </w:t>
      </w:r>
      <w:r w:rsidR="00FD4898">
        <w:rPr>
          <w:rFonts w:ascii="GHEA Grapalat" w:eastAsia="GHEA Grapalat" w:hAnsi="GHEA Grapalat" w:cs="GHEA Grapalat"/>
          <w:sz w:val="20"/>
          <w:szCs w:val="20"/>
          <w:lang w:val="ru-RU"/>
        </w:rPr>
        <w:t>մարտի</w:t>
      </w:r>
      <w:r w:rsidR="00FD4898" w:rsidRPr="00FD4898">
        <w:rPr>
          <w:rFonts w:ascii="GHEA Grapalat" w:eastAsia="GHEA Grapalat" w:hAnsi="GHEA Grapalat" w:cs="GHEA Grapalat"/>
          <w:sz w:val="20"/>
          <w:szCs w:val="20"/>
        </w:rPr>
        <w:t xml:space="preserve"> 23-</w:t>
      </w:r>
      <w:r>
        <w:rPr>
          <w:rFonts w:ascii="GHEA Grapalat" w:eastAsia="GHEA Grapalat" w:hAnsi="GHEA Grapalat" w:cs="GHEA Grapalat"/>
          <w:sz w:val="20"/>
          <w:szCs w:val="20"/>
        </w:rPr>
        <w:t>ին կնքված N ՀԽԳՀ-ԳՀԾՁԲ-</w:t>
      </w:r>
      <w:r w:rsidR="00196B0C">
        <w:rPr>
          <w:rFonts w:ascii="GHEA Grapalat" w:eastAsia="GHEA Grapalat" w:hAnsi="GHEA Grapalat" w:cs="GHEA Grapalat"/>
          <w:sz w:val="20"/>
          <w:szCs w:val="20"/>
        </w:rPr>
        <w:t>20/1</w:t>
      </w:r>
      <w:r w:rsidR="00ED13A3" w:rsidRPr="00ED13A3"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պայմանագրի մասին տեղեկատվությունը</w:t>
      </w:r>
    </w:p>
    <w:tbl>
      <w:tblPr>
        <w:tblW w:w="1020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/>
      </w:tblPr>
      <w:tblGrid>
        <w:gridCol w:w="527"/>
        <w:gridCol w:w="195"/>
        <w:gridCol w:w="307"/>
        <w:gridCol w:w="257"/>
        <w:gridCol w:w="307"/>
        <w:gridCol w:w="240"/>
        <w:gridCol w:w="290"/>
        <w:gridCol w:w="238"/>
        <w:gridCol w:w="193"/>
        <w:gridCol w:w="399"/>
        <w:gridCol w:w="169"/>
        <w:gridCol w:w="294"/>
        <w:gridCol w:w="243"/>
        <w:gridCol w:w="211"/>
        <w:gridCol w:w="211"/>
        <w:gridCol w:w="160"/>
        <w:gridCol w:w="167"/>
        <w:gridCol w:w="167"/>
        <w:gridCol w:w="225"/>
        <w:gridCol w:w="225"/>
        <w:gridCol w:w="276"/>
        <w:gridCol w:w="394"/>
        <w:gridCol w:w="214"/>
        <w:gridCol w:w="213"/>
        <w:gridCol w:w="212"/>
        <w:gridCol w:w="215"/>
        <w:gridCol w:w="211"/>
        <w:gridCol w:w="160"/>
        <w:gridCol w:w="344"/>
        <w:gridCol w:w="162"/>
        <w:gridCol w:w="180"/>
        <w:gridCol w:w="176"/>
        <w:gridCol w:w="174"/>
        <w:gridCol w:w="182"/>
        <w:gridCol w:w="169"/>
        <w:gridCol w:w="263"/>
        <w:gridCol w:w="223"/>
        <w:gridCol w:w="195"/>
        <w:gridCol w:w="144"/>
        <w:gridCol w:w="175"/>
        <w:gridCol w:w="175"/>
        <w:gridCol w:w="175"/>
        <w:gridCol w:w="545"/>
      </w:tblGrid>
      <w:tr w:rsidR="00717EE4" w:rsidTr="00B3675B">
        <w:trPr>
          <w:trHeight w:val="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717EE4"/>
        </w:tc>
        <w:tc>
          <w:tcPr>
            <w:tcW w:w="0" w:type="auto"/>
            <w:gridSpan w:val="4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 առարկայի</w:t>
            </w:r>
          </w:p>
        </w:tc>
      </w:tr>
      <w:tr w:rsidR="00717EE4" w:rsidTr="00B3675B">
        <w:trPr>
          <w:trHeight w:val="8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-ման միա-վորը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նախատեսվածհամառոտնկարագրությունը (տեխնիկականբնութագիր)</w:t>
            </w:r>
          </w:p>
        </w:tc>
      </w:tr>
      <w:tr w:rsidR="00717EE4" w:rsidTr="00B3675B">
        <w:trPr>
          <w:trHeight w:val="8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ՀՀ դրամ/</w:t>
            </w:r>
          </w:p>
        </w:tc>
        <w:tc>
          <w:tcPr>
            <w:tcW w:w="0" w:type="auto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</w:tr>
      <w:tr w:rsidR="002418C9" w:rsidTr="00B3675B">
        <w:trPr>
          <w:trHeight w:val="219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0" w:type="auto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0" w:type="auto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</w:tr>
      <w:tr w:rsidR="005A5E63" w:rsidRPr="00CF152A" w:rsidTr="00F92AF9">
        <w:trPr>
          <w:trHeight w:val="648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6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196B0C" w:rsidP="00CF152A">
            <w:pPr>
              <w:spacing w:line="276" w:lineRule="auto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գիների պահպանման</w:t>
            </w:r>
            <w:r w:rsidR="005A5E63" w:rsidRPr="00CF152A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ծառայություններ</w:t>
            </w:r>
          </w:p>
        </w:tc>
        <w:tc>
          <w:tcPr>
            <w:tcW w:w="7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spacing w:line="276" w:lineRule="auto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FD4898" w:rsidP="00FD4898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9 5</w:t>
            </w:r>
            <w:r w:rsidR="005A5E6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00</w:t>
            </w:r>
            <w:r w:rsidR="005A5E6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000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FD4898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9 500</w:t>
            </w:r>
            <w:r w:rsidR="005A5E6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000</w:t>
            </w: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3D94" w:rsidRPr="00B43D94" w:rsidRDefault="00B43D94" w:rsidP="00B43D94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  <w:r w:rsidRPr="00B43D94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Հայաստանի խաղողագործության և գինեգործության հիմնադրամին ի պահ տրված` Էջմիածին քաղ</w:t>
            </w:r>
            <w:r w:rsidR="00DF49B3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000</w:t>
            </w:r>
            <w:r w:rsidRPr="00B43D94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քում գտնվող, 2,36 հա մակերես զբաղեցնող խաղողի կոլլեկցիոն (2542 վազ) և ցուցադրական (1915 վազ) այգիների, ինչպես նաև 1,8 հա ֆիլոքսերադիմացկուն սորտ պատվաստակալների մայրուտ այգու տարեկան գյուղատնտեսական աշխատանքների կազմակերպման նպատակով Կատարողը պետք է մատուղի ստորև նշված ծառայություններն ըստ նշված օրացուցային գրաֆիկի: Մասնավորապես, կոլլեկցիոն և ցուցադրական այգիներում պետք է իրականացվեն՝</w:t>
            </w:r>
          </w:p>
          <w:p w:rsidR="00B43D94" w:rsidRPr="00B43D94" w:rsidRDefault="00B43D94" w:rsidP="00B43D94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  <w:r w:rsidRPr="00B43D94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2020թ. մարտ ամսվա երկրորդ տասնօրյակում տնկարկի այգեբացի աշխատանքներ:</w:t>
            </w:r>
          </w:p>
          <w:p w:rsidR="00B43D94" w:rsidRPr="00B43D94" w:rsidRDefault="00B43D94" w:rsidP="00B43D94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  <w:r w:rsidRPr="00B43D94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Այնուհետև նույն ժամանակահատվածում իրականացնել առկա խաղողի վազերի էտ՝ ազատ-հովհարային ձևավորմամբ, հեռացնել արքատները տնկարկից, իրականացնել վազերի չոր կապի աշխատանքներ: </w:t>
            </w:r>
          </w:p>
          <w:p w:rsidR="00B43D94" w:rsidRPr="00B43D94" w:rsidRDefault="00B43D94" w:rsidP="00B43D94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  <w:r w:rsidRPr="00B43D94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Պարարտացման աշխատանքներ. մայիս և հունիս ամիսների առաջին տասնօրյակում կատարել պարարտացում ֆոսֆորական, կալիումական և ազոտային պարարտանյութերով (պարարտանյութը տրամադրվում է Պատվիրատույի կողմից):  </w:t>
            </w:r>
          </w:p>
          <w:p w:rsidR="00B43D94" w:rsidRPr="00B43D94" w:rsidRDefault="00B43D94" w:rsidP="00B43D94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  <w:r w:rsidRPr="00B43D94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Ոռոգման աշխատանքներ.  Նախապատրաստել այգին ոռոգման համար (տեխնիկայով ակոսներ բացել): Ոռոգել այգին՝ ապրիլից-օգոստոս ժամանակահատվածում, </w:t>
            </w:r>
            <w:r w:rsidRPr="00B43D94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lastRenderedPageBreak/>
              <w:t xml:space="preserve">յուրաքանչյուր ամիս մեկ անգամ (ջրի ծախսը՝ յուրաքանչյուր անգամ հեկտարի հաշվարկով 1000մ3)։ </w:t>
            </w:r>
          </w:p>
          <w:p w:rsidR="00B43D94" w:rsidRPr="00B43D94" w:rsidRDefault="00B43D94" w:rsidP="00B43D94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  <w:r w:rsidRPr="00B43D94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Շվատում և շվերի կարճացում. մայիս-հունիս ամիսներին իրականացնել վազերի շվատում՝ յուրաքանչյուր ամիս մեկ անգամ։ Իրականացնել 4-րդ լարից անցած շվերի ծերատում հուլիս-օգոստոս ամիսներին՝ յուրաքանչյուր ամիս մեկ անգամ։</w:t>
            </w:r>
          </w:p>
          <w:p w:rsidR="00B43D94" w:rsidRPr="00B43D94" w:rsidRDefault="00B43D94" w:rsidP="00B43D94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  <w:r w:rsidRPr="00B43D94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Կանաչ կապի աշխատանքներ. Իրականացնել կանաչ կապի աշխատանքներ հունիս-հուլիս ամիսներին՝ յուրաքանչյուր ամիս մեկ անգամ։</w:t>
            </w:r>
          </w:p>
          <w:p w:rsidR="00B43D94" w:rsidRPr="00B43D94" w:rsidRDefault="00B43D94" w:rsidP="00B43D94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  <w:r w:rsidRPr="00B43D94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Վազերի հիվանդությունների հարուցիչների և վնասատու օրգանիզմների դեմ պայքարի միջոցառումներ. Իրականացնել մեքենայացված պայքար սնկային հիվանդությունների և վնասատու օրգանիզմների դեմ. օիդիումի, միլդիուի դեմ մայիսի առաջին տասնօրյակ: Մայիսի վերջին տասնօրյակ՝  օիդիումի, միլդիուի և ողկուզակերի դեմ: Հունիսի երկրորդ տասնօրյակ՝  օիդիումի, միլդիուի դեմ: Հուլիսի առաջին տասնօրյակ՝ օիդիումի, միլդիուի և ողկուզակերի դեմ: Կախված եղանակային պայմաններից, անհրաժեշտության դեպքում  օիդիումի, միլդիուի դեմ հուլիսի վերջին տասնօրյակ: Օգոստոսի երկրորդ  տասնօրյակ մոխրագույն փտման, օիդիումի և ողկուզակերի դեմ: (թունանյութերը կտրամադրվեն Պատվիրատույի կողմից)։ </w:t>
            </w:r>
          </w:p>
          <w:p w:rsidR="00B43D94" w:rsidRPr="00B43D94" w:rsidRDefault="00B43D94" w:rsidP="00B43D94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  <w:r w:rsidRPr="00B43D94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Բերքահավաք և տեղափոխում. Կատարել բերքահավաք և բեռնել արկղերը բեռնատար։</w:t>
            </w:r>
          </w:p>
          <w:p w:rsidR="00B43D94" w:rsidRPr="00B43D94" w:rsidRDefault="00B43D94" w:rsidP="00B43D94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  <w:r w:rsidRPr="00B43D94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Բեռնատար մեքենայով տեղափոխել բերքը համապատասխան վերամշակման կայան՝ առանց բերքի որակական ցուցանիշների անկման կամ քանակական տարբերության։ Կոլեկցիոն այգու ընտրված սորտերի գինեգործական ներուժի բացահայտման նպատակով իրականացնել տեսակավորված բերքահավաք և դրանցից փորձանմուշների պատրաստում (միկրովինիֆիկացիա)</w:t>
            </w:r>
          </w:p>
          <w:p w:rsidR="00B43D94" w:rsidRPr="00B43D94" w:rsidRDefault="00B43D94" w:rsidP="00B43D94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  <w:r w:rsidRPr="00B43D94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յգեթաղի աշխատանքներ. Հոկտեմբերի վերջին տասնօրյակում այգին ոռոգել, վազերը անջատել լարերից և կատարել այգեթաղ։</w:t>
            </w:r>
          </w:p>
          <w:p w:rsidR="00B43D94" w:rsidRPr="00B43D94" w:rsidRDefault="00B43D94" w:rsidP="00B43D94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</w:p>
          <w:p w:rsidR="00B43D94" w:rsidRPr="00B43D94" w:rsidRDefault="00B43D94" w:rsidP="00B43D94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  <w:r w:rsidRPr="00B43D94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lastRenderedPageBreak/>
              <w:t xml:space="preserve">1,8 հա մակերեսով ֆիլոքսերադիմացկուն սորտ պատվաստակալների մայրուտում պետք է իրականացվեն. </w:t>
            </w:r>
          </w:p>
          <w:p w:rsidR="00B43D94" w:rsidRPr="00B43D94" w:rsidRDefault="00B43D94" w:rsidP="00B43D94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  <w:r w:rsidRPr="00B43D94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արտի առաջին տասնօրյակում վազերի բույների հողաշերտից ազատում:</w:t>
            </w:r>
          </w:p>
          <w:p w:rsidR="00B43D94" w:rsidRPr="00B43D94" w:rsidRDefault="00B43D94" w:rsidP="00B43D94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  <w:r w:rsidRPr="00B43D94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Պարարտացման աշխատանքներ. մայիս և հունիս ամիսների առաջին տասնօրյակում կատարել պարարտացում ֆոսֆորական, կալիումական և ազոտային պարարտանյութերով (պարարտանյութը տրամադրվում է Պատվիրատույի կողմից): </w:t>
            </w:r>
          </w:p>
          <w:p w:rsidR="00B43D94" w:rsidRPr="00B43D94" w:rsidRDefault="00B43D94" w:rsidP="00B43D94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  <w:r w:rsidRPr="00B43D94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Ոռոգման աշխատանքներ.  Նախապատրաստել այգին ոռոգման համար (տեխնիկայով ակոսներ բացել): Ոռոգել այգին՝ ապրիլից-հոկտեմբեր ժամանակահատվածում, յուրաքանչյուր ամիս մեկ անգամ (ջրի ծախսը՝ յուրաքանչյուր անգամ հեկտարի հաշվարկով 1000մ3)։ </w:t>
            </w:r>
          </w:p>
          <w:p w:rsidR="00B43D94" w:rsidRPr="00B43D94" w:rsidRDefault="00B43D94" w:rsidP="00B43D94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  <w:r w:rsidRPr="00B43D94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Բույնի ձևավորում, բեղիկների հեռացում և կապ. ապրիլից-օգոստոս ժամանակահատվածում իրականացնել վազերի բեղիկների հեռացում, շվատում, հիմնական շիվերի կանաչ կապ լարերին: Գործողություններն իրականացնել նշված ժամանակահատվածի ընթացքում՝ յուրաքանչյուր ամիս 3-4 անգամ:</w:t>
            </w:r>
          </w:p>
          <w:p w:rsidR="00B43D94" w:rsidRPr="00B43D94" w:rsidRDefault="00B43D94" w:rsidP="00B43D94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  <w:r w:rsidRPr="00B43D94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Պատվաստակալների բերքահավաք.</w:t>
            </w:r>
          </w:p>
          <w:p w:rsidR="00B43D94" w:rsidRPr="00B43D94" w:rsidRDefault="00B43D94" w:rsidP="00B43D94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  <w:r w:rsidRPr="00B43D94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Նոյեմբերի առաջին տասնօրյակում իրականացնել որպես պատվաստակալ հանդիսացող հիմնական շիվերի բերքահավաք: </w:t>
            </w:r>
          </w:p>
          <w:p w:rsidR="005A5E63" w:rsidRPr="00B43D94" w:rsidRDefault="00B43D94" w:rsidP="00B43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  <w:r w:rsidRPr="00B43D94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Ծառայությունների մատուցման ավարտից հետո՝ նոյեմբերի վերջին տասնօրյակում, իրականացնել վազերի բույների հողաշերտով ծածկման աշխատանքներ: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3D94" w:rsidRPr="00B43D94" w:rsidRDefault="00B43D94" w:rsidP="00B43D94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  <w:r w:rsidRPr="00B43D94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lastRenderedPageBreak/>
              <w:t>Հայաստանի խաղողագործության և գինեգործության հիմնադրամին ի պահ տրված` Էջմիածին քաղաքում գտնվող, 2,36 հա մակերես զբաղեցնող խաղողի կոլլեկցիոն (2542 վազ) և ցուցադրական (1915 վազ) այգիների, ինչպես նաև 1,8 հա ֆիլոքսերադիմացկուն սորտ պատվաստակալների մայրուտ այգու տարեկան գյուղատնտեսական աշխատանքների կազմակերպման նպատակով Կատարողը պետք է մատուղի ստորև նշված ծառայություններն ըստ նշված օրացուցային գրաֆիկի: Մասնավորապես, կոլլեկցիոն և ցուցադրական այգիներում պետք է իրականացվեն՝</w:t>
            </w:r>
          </w:p>
          <w:p w:rsidR="00B43D94" w:rsidRPr="00B43D94" w:rsidRDefault="00B43D94" w:rsidP="00B43D94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  <w:r w:rsidRPr="00B43D94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2020թ. մարտ ամսվա երկրորդ տասնօրյակում տնկարկի այգեբացի աշխատանքներ:</w:t>
            </w:r>
          </w:p>
          <w:p w:rsidR="00B43D94" w:rsidRPr="00B43D94" w:rsidRDefault="00B43D94" w:rsidP="00B43D94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  <w:r w:rsidRPr="00B43D94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Այնուհետև նույն ժամանակահատվածում իրականացնել առկա խաղողի վազերի էտ՝ ազատ-հովհարային ձևավորմամբ, հեռացնել արքատները տնկարկից, իրականացնել վազերի չոր կապի աշխատանքներ: </w:t>
            </w:r>
          </w:p>
          <w:p w:rsidR="00B43D94" w:rsidRPr="00B43D94" w:rsidRDefault="00B43D94" w:rsidP="00B43D94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  <w:r w:rsidRPr="00B43D94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Պարարտացման աշխատանքներ. մայիս և հունիս </w:t>
            </w:r>
            <w:r w:rsidRPr="00B43D94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lastRenderedPageBreak/>
              <w:t xml:space="preserve">ամիսների առաջին տասնօրյակում կատարել պարարտացում ֆոսֆորական, կալիումական և ազոտային պարարտանյութերով (պարարտանյութը տրամադրվում է Պատվիրատույի կողմից):  </w:t>
            </w:r>
          </w:p>
          <w:p w:rsidR="00B43D94" w:rsidRPr="00B43D94" w:rsidRDefault="00B43D94" w:rsidP="00B43D94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  <w:r w:rsidRPr="00B43D94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Ոռոգման աշխատանքներ.  Նախապատրաստել այգին ոռոգման համար (տեխնիկայով ակոսներ բացել): Ոռոգել այգին՝ ապրիլից-օգոստոս ժամանակահատվածում, յուրաքանչյուր ամիս մեկ անգամ (ջրի ծախսը՝ յուրաքանչյուր անգամ հեկտարի հաշվարկով 1000մ3)։ </w:t>
            </w:r>
          </w:p>
          <w:p w:rsidR="00B43D94" w:rsidRPr="00B43D94" w:rsidRDefault="00B43D94" w:rsidP="00B43D94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  <w:r w:rsidRPr="00B43D94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Շվատում և շվերի կարճացում. մայիս-հունիս ամիսներին իրականացնել վազերի շվատում՝ յուրաքանչյուր ամիս մեկ անգամ։ Իրականացնել 4-րդ լարից անցած շվերի ծերատում հուլիս-օգոստոս ամիսներին՝ յուրաքանչյուր ամիս մեկ անգամ։</w:t>
            </w:r>
          </w:p>
          <w:p w:rsidR="00B43D94" w:rsidRPr="00B43D94" w:rsidRDefault="00B43D94" w:rsidP="00B43D94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  <w:r w:rsidRPr="00B43D94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Կանաչ կապի աշխատանքներ. Իրականացնել կանաչ կապի աշխատանքներ հունիս-հուլիս ամիսներին՝ յուրաքանչյուր ամիս մեկ անգամ։</w:t>
            </w:r>
          </w:p>
          <w:p w:rsidR="00B43D94" w:rsidRPr="00B43D94" w:rsidRDefault="00B43D94" w:rsidP="00B43D94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  <w:r w:rsidRPr="00B43D94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Վազերի հիվանդությունների հարուցիչների և վնասատու օրգանիզմների դեմ պայքարի միջոցառումներ. Իրականացնել մեքենայացված պայքար սնկային հիվանդությունների և վնասատու օրգանիզմների դեմ. օիդիումի, միլդիուի դեմ մայիսի առաջին տասնօրյակ: Մայիսի վերջին տասնօրյակ՝  օիդիումի, միլդիուի և ողկուզակերի դեմ: Հունիսի երկրորդ տասնօրյակ՝  օիդիումի, միլդիուի դեմ: Հուլիսի առաջին տասնօրյակ՝ օիդիումի, միլդիուի և ողկուզակերի դեմ: Կախված եղանակային պայմաններից, </w:t>
            </w:r>
            <w:r w:rsidRPr="00B43D94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lastRenderedPageBreak/>
              <w:t xml:space="preserve">անհրաժեշտության դեպքում  օիդիումի, միլդիուի դեմ հուլիսի վերջին տասնօրյակ: Օգոստոսի երկրորդ  տասնօրյակ մոխրագույն փտման, օիդիումի և ողկուզակերի դեմ: (թունանյութերը կտրամադրվեն Պատվիրատույի կողմից)։ </w:t>
            </w:r>
          </w:p>
          <w:p w:rsidR="00B43D94" w:rsidRPr="00B43D94" w:rsidRDefault="00B43D94" w:rsidP="00B43D94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  <w:r w:rsidRPr="00B43D94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Բերքահավաք և տեղափոխում. Կատարել բերքահավաք և բեռնել արկղերը բեռնատար։</w:t>
            </w:r>
          </w:p>
          <w:p w:rsidR="00B43D94" w:rsidRPr="00B43D94" w:rsidRDefault="00B43D94" w:rsidP="00B43D94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  <w:r w:rsidRPr="00B43D94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Բեռնատար մեքենայով տեղափոխել բերքը համապատասխան վերամշակման կայան՝ առանց բերքի որակական ցուցանիշների անկման կամ քանակական տարբերության։ Կոլեկցիոն այգու ընտրված սորտերի գինեգործական ներուժի բացահայտման նպատակով իրականացնել տեսակավորված բերքահավաք և դրանցից փորձանմուշների պատրաստում (միկրովինիֆիկացիա)</w:t>
            </w:r>
          </w:p>
          <w:p w:rsidR="00B43D94" w:rsidRPr="00B43D94" w:rsidRDefault="00B43D94" w:rsidP="00B43D94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  <w:r w:rsidRPr="00B43D94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յգեթաղի աշխատանքներ. Հոկտեմբերի վերջին տասնօրյակում այգին ոռոգել, վազերը անջատել լարերից և կատարել այգեթաղ։</w:t>
            </w:r>
          </w:p>
          <w:p w:rsidR="00B43D94" w:rsidRPr="00B43D94" w:rsidRDefault="00B43D94" w:rsidP="00B43D94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</w:p>
          <w:p w:rsidR="00B43D94" w:rsidRPr="00B43D94" w:rsidRDefault="00B43D94" w:rsidP="00B43D94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  <w:r w:rsidRPr="00B43D94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1,8 հա մակերեսով ֆիլոքսերադիմացկուն սորտ պատվաստակալների մայրուտում պետք է իրականացվեն. </w:t>
            </w:r>
          </w:p>
          <w:p w:rsidR="00B43D94" w:rsidRPr="00B43D94" w:rsidRDefault="00B43D94" w:rsidP="00B43D94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  <w:r w:rsidRPr="00B43D94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արտի առաջին տասնօրյակում վազերի բույների հողաշերտից ազատում:</w:t>
            </w:r>
          </w:p>
          <w:p w:rsidR="00B43D94" w:rsidRPr="00B43D94" w:rsidRDefault="00B43D94" w:rsidP="00B43D94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  <w:r w:rsidRPr="00B43D94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Պարարտացման աշխատանքներ. մայիս և հունիս ամիսների առաջին տասնօրյակում կատարել պարարտացում ֆոսֆորական, կալիումական և ազոտային պարարտանյութերով (պարարտանյութը տրամադրվում է Պատվիրատույի կողմից): </w:t>
            </w:r>
          </w:p>
          <w:p w:rsidR="00B43D94" w:rsidRPr="00B43D94" w:rsidRDefault="00B43D94" w:rsidP="00B43D94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  <w:r w:rsidRPr="00B43D94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Ոռոգման </w:t>
            </w:r>
            <w:r w:rsidRPr="00B43D94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lastRenderedPageBreak/>
              <w:t xml:space="preserve">աշխատանքներ.  Նախապատրաստել այգին ոռոգման համար (տեխնիկայով ակոսներ բացել): Ոռոգել այգին՝ ապրիլից-հոկտեմբեր ժամանակահատվածում, յուրաքանչյուր ամիս մեկ անգամ (ջրի ծախսը՝ յուրաքանչյուր անգամ հեկտարի հաշվարկով 1000մ3)։ </w:t>
            </w:r>
          </w:p>
          <w:p w:rsidR="00B43D94" w:rsidRPr="00B43D94" w:rsidRDefault="00B43D94" w:rsidP="00B43D94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  <w:r w:rsidRPr="00B43D94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Բույնի ձևավորում, բեղիկների հեռացում և կապ. ապրիլից-օգոստոս ժամանակահատվածում իրականացնել վազերի բեղիկների հեռացում, շվատում, հիմնական շիվերի կանաչ կապ լարերին: Գործողություններն իրականացնել նշված ժամանակահատվածի ընթացքում՝ յուրաքանչյուր ամիս 3-4 անգամ:</w:t>
            </w:r>
          </w:p>
          <w:p w:rsidR="00B43D94" w:rsidRPr="00B43D94" w:rsidRDefault="00B43D94" w:rsidP="00B43D94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  <w:r w:rsidRPr="00B43D94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Պատվաստակալների բերքահավաք.</w:t>
            </w:r>
          </w:p>
          <w:p w:rsidR="00B43D94" w:rsidRPr="00B43D94" w:rsidRDefault="00B43D94" w:rsidP="00B43D94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  <w:r w:rsidRPr="00B43D94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Նոյեմբերի առաջին տասնօրյակում իրականացնել որպես պատվաստակալ հանդիսացող հիմնական շիվերի բերքահավաք: </w:t>
            </w:r>
          </w:p>
          <w:p w:rsidR="005A5E63" w:rsidRPr="00B43D94" w:rsidRDefault="00B43D94" w:rsidP="00B43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</w:pPr>
            <w:r w:rsidRPr="00B43D94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Ծառայությունների մատուցման ավարտից հետո՝ նոյեմբերի վերջին տասնօրյակում, իրականացնել վազերի բույների հողաշերտով ծածկման աշխատանքներ:</w:t>
            </w:r>
          </w:p>
        </w:tc>
      </w:tr>
      <w:tr w:rsidR="005A5E63" w:rsidRPr="00CF152A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Pr="00CF152A" w:rsidRDefault="005A5E63">
            <w:pPr>
              <w:rPr>
                <w:lang w:val="hy-AM"/>
              </w:rPr>
            </w:pPr>
          </w:p>
        </w:tc>
      </w:tr>
      <w:tr w:rsidR="005A5E63" w:rsidTr="00B3675B">
        <w:trPr>
          <w:trHeight w:val="80"/>
        </w:trPr>
        <w:tc>
          <w:tcPr>
            <w:tcW w:w="0" w:type="auto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0" w:type="auto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it-IT"/>
              </w:rPr>
              <w:t xml:space="preserve">«Գնումների մասին» ՀՀ օրենքի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3-րդ հոդվածի 1-ին մասի 4-րդ կետ</w:t>
            </w:r>
          </w:p>
        </w:tc>
      </w:tr>
      <w:tr w:rsidR="005A5E63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 ֆինանսավորման աղբյուրը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 բյուջետային ծախսերի գործառական դասակարգման</w:t>
            </w:r>
          </w:p>
        </w:tc>
      </w:tr>
      <w:tr w:rsidR="005A5E63" w:rsidTr="00B3675B">
        <w:trPr>
          <w:trHeight w:val="77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գիր</w:t>
            </w: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</w:p>
        </w:tc>
      </w:tr>
      <w:tr w:rsidR="005A5E63" w:rsidTr="00B3675B">
        <w:trPr>
          <w:trHeight w:val="8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X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8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80"/>
        </w:trPr>
        <w:tc>
          <w:tcPr>
            <w:tcW w:w="0" w:type="auto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 ուղարկելու կամհրապարակելուամսաթիվը</w:t>
            </w:r>
          </w:p>
        </w:tc>
        <w:tc>
          <w:tcPr>
            <w:tcW w:w="0" w:type="auto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F92AF9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26.02.</w:t>
            </w:r>
            <w:r w:rsidR="00FD489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20</w:t>
            </w:r>
          </w:p>
        </w:tc>
      </w:tr>
      <w:tr w:rsidR="005A5E63" w:rsidTr="00B3675B">
        <w:trPr>
          <w:trHeight w:val="80"/>
        </w:trPr>
        <w:tc>
          <w:tcPr>
            <w:tcW w:w="0" w:type="auto"/>
            <w:gridSpan w:val="2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րավերումկատարվածփոփոխություններ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 ամսաթիվը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80"/>
        </w:trPr>
        <w:tc>
          <w:tcPr>
            <w:tcW w:w="0" w:type="auto"/>
            <w:gridSpan w:val="2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0" w:type="auto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80"/>
        </w:trPr>
        <w:tc>
          <w:tcPr>
            <w:tcW w:w="0" w:type="auto"/>
            <w:gridSpan w:val="2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վերաբերյալպարզաբանումներիամսաթիվը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ցարդմանստացման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</w:p>
        </w:tc>
      </w:tr>
      <w:tr w:rsidR="005A5E63" w:rsidTr="00B3675B">
        <w:trPr>
          <w:trHeight w:val="80"/>
        </w:trPr>
        <w:tc>
          <w:tcPr>
            <w:tcW w:w="0" w:type="auto"/>
            <w:gridSpan w:val="2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80"/>
        </w:trPr>
        <w:tc>
          <w:tcPr>
            <w:tcW w:w="0" w:type="auto"/>
            <w:gridSpan w:val="2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80"/>
        </w:trPr>
        <w:tc>
          <w:tcPr>
            <w:tcW w:w="0" w:type="auto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0" w:type="auto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անվանումները</w:t>
            </w:r>
          </w:p>
        </w:tc>
        <w:tc>
          <w:tcPr>
            <w:tcW w:w="0" w:type="auto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քանչյուրմասնակցի հ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տովներկայացված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ը</w:t>
            </w:r>
          </w:p>
        </w:tc>
      </w:tr>
      <w:tr w:rsidR="005A5E63" w:rsidTr="00B3675B">
        <w:trPr>
          <w:trHeight w:val="80"/>
        </w:trPr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 ՀՀ դրամ</w:t>
            </w:r>
          </w:p>
        </w:tc>
      </w:tr>
      <w:tr w:rsidR="005A5E63" w:rsidTr="00B3675B">
        <w:trPr>
          <w:trHeight w:val="80"/>
        </w:trPr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առանց ԱԱՀ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</w:tr>
      <w:tr w:rsidR="005A5E63" w:rsidTr="00670CF0">
        <w:trPr>
          <w:trHeight w:val="166"/>
        </w:trPr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</w:tr>
      <w:tr w:rsidR="00F92AF9" w:rsidTr="00670CF0">
        <w:trPr>
          <w:trHeight w:val="222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2AF9" w:rsidRDefault="00F92AF9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2AF9" w:rsidRPr="00B3675B" w:rsidRDefault="00F92AF9" w:rsidP="00B3675B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րիկ Շմավոնյան ԱՁ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2AF9" w:rsidRPr="00F92AF9" w:rsidRDefault="00F92AF9" w:rsidP="00B3675B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9</w:t>
            </w:r>
            <w:r>
              <w:rPr>
                <w:rFonts w:ascii="Courier New" w:eastAsia="GHEA Grapalat" w:hAnsi="Courier New" w:cs="Courier New"/>
                <w:b/>
                <w:bCs/>
                <w:sz w:val="14"/>
                <w:szCs w:val="14"/>
                <w:lang w:val="ru-RU"/>
              </w:rPr>
              <w:t> 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450 000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2AF9" w:rsidRPr="00B3675B" w:rsidRDefault="00F92AF9" w:rsidP="00B3675B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9</w:t>
            </w:r>
            <w:r>
              <w:rPr>
                <w:rFonts w:ascii="Courier New" w:eastAsia="GHEA Grapalat" w:hAnsi="Courier New" w:cs="Courier New"/>
                <w:b/>
                <w:bCs/>
                <w:sz w:val="14"/>
                <w:szCs w:val="14"/>
                <w:lang w:val="ru-RU"/>
              </w:rPr>
              <w:t> 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450 0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2AF9" w:rsidRPr="00B3675B" w:rsidRDefault="00F92AF9" w:rsidP="00B3675B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2AF9" w:rsidRPr="00B3675B" w:rsidRDefault="00F92AF9" w:rsidP="00B3675B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2AF9" w:rsidRDefault="00F92AF9" w:rsidP="00F92AF9">
            <w:pPr>
              <w:jc w:val="center"/>
            </w:pPr>
            <w:r w:rsidRPr="002422E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9</w:t>
            </w:r>
            <w:r w:rsidRPr="002422EC">
              <w:rPr>
                <w:rFonts w:ascii="Courier New" w:eastAsia="GHEA Grapalat" w:hAnsi="Courier New" w:cs="Courier New"/>
                <w:b/>
                <w:bCs/>
                <w:sz w:val="14"/>
                <w:szCs w:val="14"/>
                <w:lang w:val="ru-RU"/>
              </w:rPr>
              <w:t> </w:t>
            </w:r>
            <w:r w:rsidRPr="002422E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450 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2AF9" w:rsidRDefault="00F92AF9" w:rsidP="00F92AF9">
            <w:pPr>
              <w:jc w:val="center"/>
            </w:pPr>
            <w:r w:rsidRPr="002422E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9</w:t>
            </w:r>
            <w:r w:rsidRPr="002422EC">
              <w:rPr>
                <w:rFonts w:ascii="Courier New" w:eastAsia="GHEA Grapalat" w:hAnsi="Courier New" w:cs="Courier New"/>
                <w:b/>
                <w:bCs/>
                <w:sz w:val="14"/>
                <w:szCs w:val="14"/>
                <w:lang w:val="ru-RU"/>
              </w:rPr>
              <w:t> </w:t>
            </w:r>
            <w:r w:rsidRPr="002422E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450 000</w:t>
            </w:r>
          </w:p>
        </w:tc>
      </w:tr>
      <w:tr w:rsidR="005A5E63" w:rsidTr="00B3675B">
        <w:trPr>
          <w:trHeight w:val="80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</w:p>
        </w:tc>
        <w:tc>
          <w:tcPr>
            <w:tcW w:w="0" w:type="auto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Եթեհրավիրվելենբանակցություններգներինվազեցմաննպատակով։</w:t>
            </w:r>
          </w:p>
        </w:tc>
      </w:tr>
      <w:tr w:rsidR="005A5E63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 մերժված հայտերի մասին</w:t>
            </w:r>
          </w:p>
        </w:tc>
      </w:tr>
      <w:tr w:rsidR="005A5E63" w:rsidTr="00B3675B">
        <w:trPr>
          <w:trHeight w:val="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անվանումը</w:t>
            </w:r>
          </w:p>
        </w:tc>
        <w:tc>
          <w:tcPr>
            <w:tcW w:w="0" w:type="auto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 արդյունքները (բավարարկամանբավարար)</w:t>
            </w:r>
          </w:p>
        </w:tc>
      </w:tr>
      <w:tr w:rsidR="005A5E63" w:rsidTr="00B3675B">
        <w:trPr>
          <w:trHeight w:val="7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կազմելու և ներկա-յացնելուհամա-պատաս-խանութ-յունը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վպա-հանջվողփաստաթղթերիառկա-յությունը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փոր-ձառութ-յունը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-նսականմիջոցներ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-կականմիջոց-ներ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ա-տանքա-յինռեսուրս-նե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նառաջարկ</w:t>
            </w:r>
          </w:p>
        </w:tc>
      </w:tr>
      <w:tr w:rsidR="005A5E63" w:rsidTr="00B3675B">
        <w:trPr>
          <w:trHeight w:val="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</w:tr>
      <w:tr w:rsidR="005A5E63" w:rsidTr="00B3675B">
        <w:trPr>
          <w:trHeight w:val="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/>
        </w:tc>
      </w:tr>
      <w:tr w:rsidR="005A5E63" w:rsidTr="00B3675B">
        <w:trPr>
          <w:trHeight w:val="82"/>
        </w:trPr>
        <w:tc>
          <w:tcPr>
            <w:tcW w:w="0" w:type="auto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</w:p>
        </w:tc>
        <w:tc>
          <w:tcPr>
            <w:tcW w:w="0" w:type="auto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Հայտերիմերժմանայլհիմքեր։</w:t>
            </w:r>
          </w:p>
        </w:tc>
      </w:tr>
      <w:tr w:rsidR="005A5E63" w:rsidTr="00B3675B">
        <w:trPr>
          <w:trHeight w:val="82"/>
        </w:trPr>
        <w:tc>
          <w:tcPr>
            <w:tcW w:w="0" w:type="auto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83"/>
        </w:trPr>
        <w:tc>
          <w:tcPr>
            <w:tcW w:w="0" w:type="auto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որոշմանամսաթիվը</w:t>
            </w:r>
          </w:p>
        </w:tc>
        <w:tc>
          <w:tcPr>
            <w:tcW w:w="0" w:type="auto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23111D">
            <w:r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5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03</w:t>
            </w:r>
            <w:r w:rsidR="005A5E63" w:rsidRPr="005C29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="00FD489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20</w:t>
            </w:r>
          </w:p>
        </w:tc>
      </w:tr>
      <w:tr w:rsidR="005A5E63" w:rsidTr="00B3675B">
        <w:trPr>
          <w:trHeight w:val="77"/>
        </w:trPr>
        <w:tc>
          <w:tcPr>
            <w:tcW w:w="0" w:type="auto"/>
            <w:gridSpan w:val="18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 ժամկետ</w:t>
            </w:r>
          </w:p>
        </w:tc>
        <w:tc>
          <w:tcPr>
            <w:tcW w:w="0" w:type="auto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ժամկետիսկիզբ</w:t>
            </w:r>
          </w:p>
        </w:tc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ժամկետիավարտ</w:t>
            </w:r>
          </w:p>
        </w:tc>
      </w:tr>
      <w:tr w:rsidR="005A5E63" w:rsidTr="00B3675B">
        <w:trPr>
          <w:trHeight w:val="78"/>
        </w:trPr>
        <w:tc>
          <w:tcPr>
            <w:tcW w:w="0" w:type="auto"/>
            <w:gridSpan w:val="18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jc w:val="center"/>
            </w:pPr>
            <w:r w:rsidRPr="005C29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jc w:val="center"/>
            </w:pPr>
            <w:r w:rsidRPr="005C29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5A5E63" w:rsidTr="00B3675B">
        <w:trPr>
          <w:trHeight w:val="151"/>
        </w:trPr>
        <w:tc>
          <w:tcPr>
            <w:tcW w:w="0" w:type="auto"/>
            <w:gridSpan w:val="1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0" w:type="auto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Pr="005C29AC" w:rsidRDefault="005C29AC" w:rsidP="0023111D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1</w:t>
            </w:r>
            <w:r w:rsid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03.</w:t>
            </w:r>
            <w:r w:rsidR="00FD489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20</w:t>
            </w:r>
          </w:p>
        </w:tc>
      </w:tr>
      <w:tr w:rsidR="005A5E63" w:rsidTr="00B3675B">
        <w:trPr>
          <w:trHeight w:val="148"/>
        </w:trPr>
        <w:tc>
          <w:tcPr>
            <w:tcW w:w="0" w:type="auto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0" w:type="auto"/>
            <w:gridSpan w:val="2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Pr="005C29AC" w:rsidRDefault="0023111D" w:rsidP="0023111D">
            <w:r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3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03</w:t>
            </w:r>
            <w:r w:rsidR="005C29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="00FD489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20</w:t>
            </w:r>
          </w:p>
        </w:tc>
      </w:tr>
      <w:tr w:rsidR="005A5E63" w:rsidTr="00B3675B">
        <w:trPr>
          <w:trHeight w:val="82"/>
        </w:trPr>
        <w:tc>
          <w:tcPr>
            <w:tcW w:w="0" w:type="auto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կողմիցպայմանագրիստորագրմանամսաթիվը</w:t>
            </w:r>
          </w:p>
        </w:tc>
        <w:tc>
          <w:tcPr>
            <w:tcW w:w="0" w:type="auto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Pr="005C29AC" w:rsidRDefault="0023111D">
            <w:r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3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03</w:t>
            </w:r>
            <w:r w:rsidR="005C29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="00FD489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20</w:t>
            </w:r>
          </w:p>
        </w:tc>
      </w:tr>
      <w:tr w:rsidR="005A5E63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7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իցը</w:t>
            </w:r>
          </w:p>
        </w:tc>
        <w:tc>
          <w:tcPr>
            <w:tcW w:w="0" w:type="auto"/>
            <w:gridSpan w:val="3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</w:p>
        </w:tc>
      </w:tr>
      <w:tr w:rsidR="005A5E63" w:rsidTr="00B3675B">
        <w:trPr>
          <w:trHeight w:val="7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համարը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r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վերջնա-ժամկետը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ա-վճարիչափը</w:t>
            </w:r>
          </w:p>
        </w:tc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</w:p>
        </w:tc>
      </w:tr>
      <w:tr w:rsidR="005A5E63" w:rsidTr="00B3675B">
        <w:trPr>
          <w:trHeight w:val="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 դրամ</w:t>
            </w:r>
          </w:p>
        </w:tc>
      </w:tr>
      <w:tr w:rsidR="005A5E63" w:rsidTr="00670CF0">
        <w:trPr>
          <w:trHeight w:val="14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A5E63" w:rsidRDefault="005A5E63"/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</w:tr>
      <w:tr w:rsidR="005A5E63" w:rsidTr="00670CF0">
        <w:trPr>
          <w:trHeight w:val="2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Pr="00B3675B" w:rsidRDefault="00F92AF9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րիկ Շմավոնյան ԱՁ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Pr="0023111D" w:rsidRDefault="005A5E63" w:rsidP="0023111D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ԽԳՀ-ԳՀԾՁԲ-</w:t>
            </w:r>
            <w:r w:rsid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20/1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Pr="00B3675B" w:rsidRDefault="0023111D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23.</w:t>
            </w:r>
            <w:r w:rsidR="005A5E6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1.</w:t>
            </w:r>
            <w:r w:rsidR="00FD489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Pr="00B3675B" w:rsidRDefault="002D5D30" w:rsidP="002D5D30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01</w:t>
            </w:r>
            <w:r w:rsidR="005A5E6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12.</w:t>
            </w:r>
            <w:r w:rsidR="00FD4898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Pr="00B3675B" w:rsidRDefault="005A5E63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Pr="002D5D30" w:rsidRDefault="002D5D30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9</w:t>
            </w:r>
            <w:r>
              <w:rPr>
                <w:rFonts w:ascii="Courier New" w:eastAsia="GHEA Grapalat" w:hAnsi="Courier New" w:cs="Courier New"/>
                <w:b/>
                <w:bCs/>
                <w:sz w:val="14"/>
                <w:szCs w:val="14"/>
                <w:lang w:val="ru-RU"/>
              </w:rPr>
              <w:t> 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450 0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Pr="00B3675B" w:rsidRDefault="002D5D30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9 450</w:t>
            </w:r>
            <w:r w:rsidR="005A5E63"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000</w:t>
            </w:r>
          </w:p>
        </w:tc>
      </w:tr>
      <w:tr w:rsidR="005A5E63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 (մասնակիցների) անվանումը և հասցեն</w:t>
            </w:r>
          </w:p>
        </w:tc>
      </w:tr>
      <w:tr w:rsidR="005A5E63" w:rsidTr="00670CF0">
        <w:trPr>
          <w:trHeight w:val="3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Չափա-բաժնիհամարը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իցը</w:t>
            </w:r>
          </w:p>
        </w:tc>
        <w:tc>
          <w:tcPr>
            <w:tcW w:w="0" w:type="auto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, հեռ.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.-փոստ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 հաշիվը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ՎՀՀ / Անձնագրիհամարը և սերիան</w:t>
            </w:r>
          </w:p>
        </w:tc>
      </w:tr>
      <w:tr w:rsidR="005A5E63" w:rsidTr="00670CF0">
        <w:trPr>
          <w:trHeight w:val="2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Pr="00CF152A" w:rsidRDefault="00F92AF9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րիկ Շմավոնյան ԱՁ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833DF9" w:rsidP="008C7FD6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, Արմավիրի մարզ, գ. Արագած փ. 1, Տ80</w:t>
            </w:r>
          </w:p>
          <w:p w:rsidR="008C7FD6" w:rsidRPr="00CF152A" w:rsidRDefault="008C7FD6" w:rsidP="008C7FD6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74 77 83 99 83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Pr="00CF152A" w:rsidRDefault="002D5D30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8C7FD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Vardanlalazaryan10@gmail.com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5D30" w:rsidRPr="00833DF9" w:rsidRDefault="002D5D30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8C7FD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երիաբանկ</w:t>
            </w:r>
            <w:r w:rsidRPr="00833DF9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 w:rsidRPr="008C7FD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ԲԸ</w:t>
            </w:r>
          </w:p>
          <w:p w:rsidR="005A5E63" w:rsidRPr="00CF152A" w:rsidRDefault="00833DF9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570063739380100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Pr="00CF152A" w:rsidRDefault="002D5D30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8C7FD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49660038</w:t>
            </w:r>
          </w:p>
        </w:tc>
      </w:tr>
      <w:tr w:rsidR="005A5E63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154"/>
        </w:trPr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</w:p>
        </w:tc>
        <w:tc>
          <w:tcPr>
            <w:tcW w:w="0" w:type="auto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5A5E63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364"/>
        </w:trPr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E63" w:rsidRDefault="005A5E63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ներգրավմաննպատակով&lt;Գնումներիմասին&gt; ՀՀ օրենքիհամաձայնիրականացվածհրապարակումներիմասինտեղեկությունները</w:t>
            </w:r>
          </w:p>
        </w:tc>
        <w:tc>
          <w:tcPr>
            <w:tcW w:w="0" w:type="auto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թացակարգի վերաբերյալ տեղեկությունները տեղադրված են gnumner.am, armeps.am, armeps.am/ppcm կայքերում։</w:t>
            </w:r>
          </w:p>
        </w:tc>
      </w:tr>
      <w:tr w:rsidR="005A5E63" w:rsidTr="00B3675B">
        <w:trPr>
          <w:trHeight w:val="151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widowControl w:val="0"/>
              <w:jc w:val="center"/>
            </w:pPr>
          </w:p>
        </w:tc>
      </w:tr>
      <w:tr w:rsidR="005A5E63" w:rsidTr="00B3675B">
        <w:trPr>
          <w:trHeight w:val="432"/>
        </w:trPr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0" w:type="auto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ընթացի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շրջանակներում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կաօրինական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ողություններ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չեն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յտնաբերվել։</w:t>
            </w:r>
          </w:p>
        </w:tc>
      </w:tr>
      <w:tr w:rsidR="005A5E63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219"/>
        </w:trPr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գործընթացիվերաբերյալներկայացվածբողոքներըևդրանցվերաբերյալկայացվածորոշումները</w:t>
            </w:r>
          </w:p>
        </w:tc>
        <w:tc>
          <w:tcPr>
            <w:tcW w:w="0" w:type="auto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ընթացիվ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երաբերյալներ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բողոքներ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չեն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ել։</w:t>
            </w:r>
          </w:p>
        </w:tc>
      </w:tr>
      <w:tr w:rsidR="005A5E63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118"/>
        </w:trPr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անհրաժեշտտեղեկություններ</w:t>
            </w:r>
          </w:p>
        </w:tc>
        <w:tc>
          <w:tcPr>
            <w:tcW w:w="0" w:type="auto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/>
        </w:tc>
      </w:tr>
      <w:tr w:rsidR="005A5E63" w:rsidTr="00B3675B">
        <w:trPr>
          <w:trHeight w:val="80"/>
        </w:trPr>
        <w:tc>
          <w:tcPr>
            <w:tcW w:w="0" w:type="auto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A5E63" w:rsidTr="00B3675B">
        <w:trPr>
          <w:trHeight w:val="80"/>
        </w:trPr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, Ազգանուն</w:t>
            </w:r>
          </w:p>
        </w:tc>
        <w:tc>
          <w:tcPr>
            <w:tcW w:w="0" w:type="auto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խոս</w:t>
            </w:r>
          </w:p>
        </w:tc>
        <w:tc>
          <w:tcPr>
            <w:tcW w:w="0" w:type="auto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. փոստիհասցեն</w:t>
            </w:r>
          </w:p>
        </w:tc>
      </w:tr>
      <w:tr w:rsidR="005A5E63" w:rsidTr="00B3675B">
        <w:trPr>
          <w:trHeight w:val="80"/>
        </w:trPr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. Հովհաննիսյան</w:t>
            </w:r>
          </w:p>
        </w:tc>
        <w:tc>
          <w:tcPr>
            <w:tcW w:w="0" w:type="auto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5A5E63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+374 94 07 01 66</w:t>
            </w:r>
          </w:p>
        </w:tc>
        <w:tc>
          <w:tcPr>
            <w:tcW w:w="0" w:type="auto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E63" w:rsidRDefault="000B060B">
            <w:pPr>
              <w:tabs>
                <w:tab w:val="left" w:pos="1248"/>
              </w:tabs>
              <w:jc w:val="center"/>
            </w:pPr>
            <w:hyperlink r:id="rId8" w:history="1">
              <w:r w:rsidR="005A5E63">
                <w:rPr>
                  <w:rStyle w:val="Hyperlink0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tatevik.hovhannisyan@osllc.am</w:t>
              </w:r>
            </w:hyperlink>
          </w:p>
        </w:tc>
      </w:tr>
    </w:tbl>
    <w:p w:rsidR="00717EE4" w:rsidRDefault="00717EE4">
      <w:pPr>
        <w:widowControl w:val="0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:rsidR="00717EE4" w:rsidRDefault="00717EE4">
      <w:pPr>
        <w:spacing w:after="240" w:line="360" w:lineRule="auto"/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:rsidR="00717EE4" w:rsidRDefault="00016F6B">
      <w:pPr>
        <w:spacing w:after="240"/>
        <w:ind w:firstLine="709"/>
        <w:jc w:val="both"/>
      </w:pPr>
      <w:r>
        <w:rPr>
          <w:rFonts w:ascii="GHEA Grapalat" w:eastAsia="GHEA Grapalat" w:hAnsi="GHEA Grapalat" w:cs="GHEA Grapalat"/>
          <w:sz w:val="20"/>
          <w:szCs w:val="20"/>
        </w:rPr>
        <w:t>Պատվիրատու՝Հայաստանի խաղողագործության և գինեգործության հիմնադրամ</w:t>
      </w:r>
    </w:p>
    <w:sectPr w:rsidR="00717EE4" w:rsidSect="00717EE4">
      <w:headerReference w:type="default" r:id="rId9"/>
      <w:footerReference w:type="default" r:id="rId10"/>
      <w:pgSz w:w="11900" w:h="16840"/>
      <w:pgMar w:top="450" w:right="850" w:bottom="284" w:left="90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49A" w:rsidRDefault="0014649A" w:rsidP="00717EE4">
      <w:r>
        <w:separator/>
      </w:r>
    </w:p>
  </w:endnote>
  <w:endnote w:type="continuationSeparator" w:id="1">
    <w:p w:rsidR="0014649A" w:rsidRDefault="0014649A" w:rsidP="00717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EE4" w:rsidRDefault="00717EE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49A" w:rsidRDefault="0014649A" w:rsidP="00717EE4">
      <w:r>
        <w:separator/>
      </w:r>
    </w:p>
  </w:footnote>
  <w:footnote w:type="continuationSeparator" w:id="1">
    <w:p w:rsidR="0014649A" w:rsidRDefault="0014649A" w:rsidP="00717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EE4" w:rsidRDefault="00717EE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5617"/>
    <w:multiLevelType w:val="hybridMultilevel"/>
    <w:tmpl w:val="F0B27F82"/>
    <w:lvl w:ilvl="0" w:tplc="31923B5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D103DB0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2B2A332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5D45452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D7E7DB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36CB3E0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E724C90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75C089C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F3E44C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>
    <w:nsid w:val="203721ED"/>
    <w:multiLevelType w:val="hybridMultilevel"/>
    <w:tmpl w:val="8602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85B7F"/>
    <w:multiLevelType w:val="hybridMultilevel"/>
    <w:tmpl w:val="D0EA46A6"/>
    <w:lvl w:ilvl="0" w:tplc="BC14E70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7B4E498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7D6947C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9E0B438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5D811E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51281E2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5B6AA82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BDAED58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8981C7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>
    <w:nsid w:val="25904C90"/>
    <w:multiLevelType w:val="hybridMultilevel"/>
    <w:tmpl w:val="D176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21AA0"/>
    <w:multiLevelType w:val="hybridMultilevel"/>
    <w:tmpl w:val="54EE8330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>
    <w:nsid w:val="38403A98"/>
    <w:multiLevelType w:val="hybridMultilevel"/>
    <w:tmpl w:val="46A4726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200261"/>
    <w:multiLevelType w:val="multilevel"/>
    <w:tmpl w:val="FCAAC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0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 w:tplc="31923B5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D103DB0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12B2A332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5D45452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D7E7DB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36CB3E0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E724C90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975C089C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BF3E44C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">
    <w:abstractNumId w:val="2"/>
  </w:num>
  <w:num w:numId="4">
    <w:abstractNumId w:val="2"/>
    <w:lvlOverride w:ilvl="0">
      <w:lvl w:ilvl="0" w:tplc="BC14E70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C7B4E498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7D6947C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9E0B438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5D811E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51281E2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5B6AA82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BDAED58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8981C7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7EE4"/>
    <w:rsid w:val="00016F6B"/>
    <w:rsid w:val="000B060B"/>
    <w:rsid w:val="0014649A"/>
    <w:rsid w:val="00196B0C"/>
    <w:rsid w:val="0023111D"/>
    <w:rsid w:val="002418C9"/>
    <w:rsid w:val="002D5D30"/>
    <w:rsid w:val="002E210B"/>
    <w:rsid w:val="00414CDF"/>
    <w:rsid w:val="005A5E63"/>
    <w:rsid w:val="005C29AC"/>
    <w:rsid w:val="00670CF0"/>
    <w:rsid w:val="00717EE4"/>
    <w:rsid w:val="00833DF9"/>
    <w:rsid w:val="008C7FD6"/>
    <w:rsid w:val="00A75219"/>
    <w:rsid w:val="00A93D8E"/>
    <w:rsid w:val="00B3675B"/>
    <w:rsid w:val="00B43D94"/>
    <w:rsid w:val="00B7173D"/>
    <w:rsid w:val="00CD074B"/>
    <w:rsid w:val="00CF152A"/>
    <w:rsid w:val="00DF49B3"/>
    <w:rsid w:val="00ED13A3"/>
    <w:rsid w:val="00F92AF9"/>
    <w:rsid w:val="00FA7398"/>
    <w:rsid w:val="00FD4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7EE4"/>
    <w:rPr>
      <w:rFonts w:ascii="Times Armenian" w:eastAsia="Times Armenian" w:hAnsi="Times Armenian" w:cs="Times Armeni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7EE4"/>
    <w:rPr>
      <w:u w:val="single"/>
    </w:rPr>
  </w:style>
  <w:style w:type="paragraph" w:customStyle="1" w:styleId="a4">
    <w:name w:val="Колонтитулы"/>
    <w:rsid w:val="00717EE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">
    <w:name w:val="Основной текст1"/>
    <w:rsid w:val="00717EE4"/>
    <w:rPr>
      <w:rFonts w:ascii="Helvetica Neue" w:hAnsi="Helvetica Neue" w:cs="Arial Unicode MS"/>
      <w:color w:val="000000"/>
      <w:sz w:val="22"/>
      <w:szCs w:val="22"/>
      <w:lang w:val="ru-RU"/>
    </w:rPr>
  </w:style>
  <w:style w:type="character" w:customStyle="1" w:styleId="a5">
    <w:name w:val="Ссылка"/>
    <w:rsid w:val="00717EE4"/>
    <w:rPr>
      <w:outline w:val="0"/>
      <w:color w:val="0000FF"/>
      <w:u w:val="single" w:color="0000FF"/>
    </w:rPr>
  </w:style>
  <w:style w:type="character" w:customStyle="1" w:styleId="Hyperlink0">
    <w:name w:val="Hyperlink.0"/>
    <w:basedOn w:val="a5"/>
    <w:rsid w:val="00717EE4"/>
    <w:rPr>
      <w:lang w:val="ru-RU"/>
    </w:rPr>
  </w:style>
  <w:style w:type="paragraph" w:styleId="a6">
    <w:name w:val="List Paragraph"/>
    <w:basedOn w:val="a"/>
    <w:link w:val="a7"/>
    <w:uiPriority w:val="34"/>
    <w:qFormat/>
    <w:rsid w:val="00CF15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  <w:lang w:eastAsia="ru-RU"/>
    </w:rPr>
  </w:style>
  <w:style w:type="character" w:customStyle="1" w:styleId="a7">
    <w:name w:val="Абзац списка Знак"/>
    <w:link w:val="a6"/>
    <w:uiPriority w:val="34"/>
    <w:locked/>
    <w:rsid w:val="00CF152A"/>
    <w:rPr>
      <w:rFonts w:ascii="Times Armenian" w:eastAsia="Times New Roman" w:hAnsi="Times Armenian"/>
      <w:sz w:val="24"/>
      <w:szCs w:val="24"/>
      <w:bdr w:val="none" w:sz="0" w:space="0" w:color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evik.hovhannisyan@osllc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2724D-372F-433A-B370-DF2FE14F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00</Words>
  <Characters>9693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cp:lastPrinted>2019-09-02T11:19:00Z</cp:lastPrinted>
  <dcterms:created xsi:type="dcterms:W3CDTF">2019-09-02T11:18:00Z</dcterms:created>
  <dcterms:modified xsi:type="dcterms:W3CDTF">2020-04-01T11:00:00Z</dcterms:modified>
</cp:coreProperties>
</file>